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7681F170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226C1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75B1AD88" w:rsidR="004F59D8" w:rsidRDefault="00B16432" w:rsidP="00226C14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46F0DFC1" w:rsidR="00970164" w:rsidRDefault="00744F28" w:rsidP="00226C14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226C14">
        <w:rPr>
          <w:rFonts w:ascii="Arial" w:hAnsi="Arial" w:cs="Arial"/>
          <w:iCs/>
          <w:noProof/>
        </w:rPr>
        <w:t>4</w:t>
      </w:r>
    </w:p>
    <w:p w14:paraId="744B2001" w14:textId="72184ED8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226C14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654C2E6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>Grade One</w:t>
      </w:r>
      <w:r w:rsidR="00F361F3">
        <w:t xml:space="preserve"> </w:t>
      </w:r>
      <w:r w:rsidR="00A40056">
        <w:t>Music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One Music Standards chart"/>
      </w:tblPr>
      <w:tblGrid>
        <w:gridCol w:w="1843"/>
        <w:gridCol w:w="4092"/>
        <w:gridCol w:w="3618"/>
        <w:gridCol w:w="630"/>
        <w:gridCol w:w="636"/>
        <w:gridCol w:w="3797"/>
      </w:tblGrid>
      <w:tr w:rsidR="00CC731C" w:rsidRPr="00226C14" w14:paraId="481AA0D0" w14:textId="77777777" w:rsidTr="00226C14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226C14" w:rsidRDefault="00A16C71" w:rsidP="00B114B1">
            <w:pPr>
              <w:pStyle w:val="Heading3"/>
              <w:rPr>
                <w:rFonts w:asciiTheme="minorBidi" w:hAnsiTheme="minorBidi" w:cstheme="minorBidi"/>
              </w:rPr>
            </w:pPr>
            <w:r w:rsidRPr="00226C14">
              <w:rPr>
                <w:rFonts w:asciiTheme="minorBidi" w:hAnsiTheme="minorBidi" w:cstheme="minorBidi"/>
              </w:rPr>
              <w:t>Standard Language</w:t>
            </w:r>
          </w:p>
        </w:tc>
        <w:tc>
          <w:tcPr>
            <w:tcW w:w="3618" w:type="dxa"/>
            <w:shd w:val="clear" w:color="auto" w:fill="D9D9D9" w:themeFill="background1" w:themeFillShade="D9"/>
          </w:tcPr>
          <w:p w14:paraId="54562555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Met</w:t>
            </w:r>
          </w:p>
          <w:p w14:paraId="10622D25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Met</w:t>
            </w:r>
          </w:p>
          <w:p w14:paraId="350C21BE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N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43BD6B65" w14:textId="77777777" w:rsidR="00A16C71" w:rsidRPr="00226C14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Reviewer Comments, Citations, and Questions</w:t>
            </w:r>
          </w:p>
        </w:tc>
      </w:tr>
      <w:tr w:rsidR="00C00BF4" w:rsidRPr="00226C14" w14:paraId="3EAADE5B" w14:textId="77777777" w:rsidTr="00226C14">
        <w:trPr>
          <w:cantSplit/>
          <w:trHeight w:val="211"/>
        </w:trPr>
        <w:tc>
          <w:tcPr>
            <w:tcW w:w="1843" w:type="dxa"/>
          </w:tcPr>
          <w:p w14:paraId="360785EC" w14:textId="77777777" w:rsidR="00C00BF4" w:rsidRPr="00226C14" w:rsidRDefault="00C00BF4" w:rsidP="00C00BF4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C00BF4" w:rsidRPr="00226C14" w:rsidRDefault="00C00BF4" w:rsidP="00C00BF4">
            <w:pPr>
              <w:pStyle w:val="Heading3"/>
              <w:rPr>
                <w:rFonts w:asciiTheme="minorBidi" w:hAnsiTheme="minorBidi" w:cstheme="minorBidi"/>
                <w:b w:val="0"/>
              </w:rPr>
            </w:pPr>
            <w:r w:rsidRPr="00226C14">
              <w:rPr>
                <w:rFonts w:asciiTheme="minorBidi" w:hAnsiTheme="minorBidi" w:cstheme="minorBidi"/>
                <w:b w:val="0"/>
              </w:rPr>
              <w:t>Generate and conceptualize artistic ideas and work.</w:t>
            </w:r>
          </w:p>
        </w:tc>
        <w:tc>
          <w:tcPr>
            <w:tcW w:w="3618" w:type="dxa"/>
          </w:tcPr>
          <w:p w14:paraId="68F9DA86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5DDBFC7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CC731C" w:rsidRPr="00226C14" w14:paraId="51612142" w14:textId="77777777" w:rsidTr="00226C14">
        <w:trPr>
          <w:cantSplit/>
        </w:trPr>
        <w:tc>
          <w:tcPr>
            <w:tcW w:w="1843" w:type="dxa"/>
          </w:tcPr>
          <w:p w14:paraId="6154FB51" w14:textId="77777777" w:rsidR="00A16C71" w:rsidRPr="00226C14" w:rsidRDefault="005756B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r1a</w:t>
            </w:r>
          </w:p>
        </w:tc>
        <w:tc>
          <w:tcPr>
            <w:tcW w:w="4092" w:type="dxa"/>
          </w:tcPr>
          <w:p w14:paraId="00C0E433" w14:textId="77777777" w:rsidR="00A16C71" w:rsidRPr="00226C14" w:rsidRDefault="006E2A10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create musical ideas (such as answering a musical question) for a specific purpose.</w:t>
            </w:r>
          </w:p>
        </w:tc>
        <w:tc>
          <w:tcPr>
            <w:tcW w:w="3618" w:type="dxa"/>
          </w:tcPr>
          <w:p w14:paraId="5DAB6C7B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A39BBE3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C731C" w:rsidRPr="00226C14" w14:paraId="793147B8" w14:textId="77777777" w:rsidTr="00226C14">
        <w:trPr>
          <w:cantSplit/>
        </w:trPr>
        <w:tc>
          <w:tcPr>
            <w:tcW w:w="1843" w:type="dxa"/>
          </w:tcPr>
          <w:p w14:paraId="6056F4FD" w14:textId="77777777" w:rsidR="00A16C71" w:rsidRPr="00226C14" w:rsidRDefault="005756B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r1b</w:t>
            </w:r>
          </w:p>
        </w:tc>
        <w:tc>
          <w:tcPr>
            <w:tcW w:w="4092" w:type="dxa"/>
          </w:tcPr>
          <w:p w14:paraId="5D00DD6B" w14:textId="77777777" w:rsidR="00A16C71" w:rsidRPr="00226C14" w:rsidRDefault="006E2A10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generate musical ideas in multiple tonalities (such as major and minor) and meters (such as duple and triple).</w:t>
            </w:r>
          </w:p>
        </w:tc>
        <w:tc>
          <w:tcPr>
            <w:tcW w:w="3618" w:type="dxa"/>
          </w:tcPr>
          <w:p w14:paraId="41C8F396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E27B00A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C731C" w:rsidRPr="00226C14" w14:paraId="4438D7DF" w14:textId="77777777" w:rsidTr="00226C14">
        <w:trPr>
          <w:cantSplit/>
        </w:trPr>
        <w:tc>
          <w:tcPr>
            <w:tcW w:w="1843" w:type="dxa"/>
          </w:tcPr>
          <w:p w14:paraId="4FF8B84A" w14:textId="77777777" w:rsidR="00A16C71" w:rsidRPr="00226C14" w:rsidRDefault="005756B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r2a</w:t>
            </w:r>
          </w:p>
        </w:tc>
        <w:tc>
          <w:tcPr>
            <w:tcW w:w="4092" w:type="dxa"/>
          </w:tcPr>
          <w:p w14:paraId="5633DC62" w14:textId="77777777" w:rsidR="00A16C71" w:rsidRPr="00226C14" w:rsidRDefault="006E2A10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and discuss personal reasons for selecting musical ideas that represent expressive intent.</w:t>
            </w:r>
          </w:p>
        </w:tc>
        <w:tc>
          <w:tcPr>
            <w:tcW w:w="3618" w:type="dxa"/>
          </w:tcPr>
          <w:p w14:paraId="60061E4C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3DEEC669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C731C" w:rsidRPr="00226C14" w14:paraId="3E2690AE" w14:textId="77777777" w:rsidTr="00226C14">
        <w:trPr>
          <w:cantSplit/>
        </w:trPr>
        <w:tc>
          <w:tcPr>
            <w:tcW w:w="1843" w:type="dxa"/>
          </w:tcPr>
          <w:p w14:paraId="3A326C49" w14:textId="77777777" w:rsidR="00A16C71" w:rsidRPr="00226C14" w:rsidRDefault="005756B4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r2b</w:t>
            </w:r>
          </w:p>
        </w:tc>
        <w:tc>
          <w:tcPr>
            <w:tcW w:w="4092" w:type="dxa"/>
          </w:tcPr>
          <w:p w14:paraId="387A517C" w14:textId="77777777" w:rsidR="00A16C71" w:rsidRPr="00226C14" w:rsidRDefault="006E2A10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use iconic or standard notation and/or recording technology to document and organize personal musical ideas.</w:t>
            </w:r>
          </w:p>
        </w:tc>
        <w:tc>
          <w:tcPr>
            <w:tcW w:w="3618" w:type="dxa"/>
          </w:tcPr>
          <w:p w14:paraId="3656B9AB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3128261" w14:textId="77777777" w:rsidR="00A16C71" w:rsidRPr="00226C14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1F7B46" w:rsidRPr="00226C14" w14:paraId="20959A49" w14:textId="77777777" w:rsidTr="00226C14">
        <w:trPr>
          <w:cantSplit/>
        </w:trPr>
        <w:tc>
          <w:tcPr>
            <w:tcW w:w="1843" w:type="dxa"/>
          </w:tcPr>
          <w:p w14:paraId="17710A79" w14:textId="77777777" w:rsidR="00F361F3" w:rsidRPr="00226C14" w:rsidRDefault="005756B4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r3.1</w:t>
            </w:r>
          </w:p>
        </w:tc>
        <w:tc>
          <w:tcPr>
            <w:tcW w:w="4092" w:type="dxa"/>
          </w:tcPr>
          <w:p w14:paraId="573B7537" w14:textId="77777777" w:rsidR="00F361F3" w:rsidRPr="00226C14" w:rsidRDefault="006E2A10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</w:rPr>
            </w:pPr>
            <w:r w:rsidRPr="00226C14">
              <w:rPr>
                <w:rFonts w:asciiTheme="minorBidi" w:hAnsiTheme="minorBidi" w:cstheme="minorBidi"/>
              </w:rPr>
              <w:t>With limited guidance, discuss and apply personal, peer, and teacher feedback to refine personal musical ideas.</w:t>
            </w:r>
          </w:p>
        </w:tc>
        <w:tc>
          <w:tcPr>
            <w:tcW w:w="3618" w:type="dxa"/>
          </w:tcPr>
          <w:p w14:paraId="62486C05" w14:textId="77777777" w:rsidR="00F361F3" w:rsidRPr="00226C14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226C14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F361F3" w:rsidRPr="00226C14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299C43A" w14:textId="77777777" w:rsidR="00F361F3" w:rsidRPr="00226C14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E52F92" w:rsidRPr="00226C14" w14:paraId="0E45A3A3" w14:textId="77777777" w:rsidTr="00226C14">
        <w:trPr>
          <w:cantSplit/>
        </w:trPr>
        <w:tc>
          <w:tcPr>
            <w:tcW w:w="1843" w:type="dxa"/>
          </w:tcPr>
          <w:p w14:paraId="5AE8E83D" w14:textId="77777777" w:rsidR="00E52F92" w:rsidRPr="00226C14" w:rsidRDefault="005756B4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lastRenderedPageBreak/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r3.2</w:t>
            </w:r>
          </w:p>
        </w:tc>
        <w:tc>
          <w:tcPr>
            <w:tcW w:w="4092" w:type="dxa"/>
          </w:tcPr>
          <w:p w14:paraId="7D3F07D4" w14:textId="77777777" w:rsidR="00E52F92" w:rsidRPr="00226C14" w:rsidRDefault="006E2A10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</w:rPr>
            </w:pPr>
            <w:r w:rsidRPr="00226C14">
              <w:rPr>
                <w:rFonts w:asciiTheme="minorBidi" w:hAnsiTheme="minorBidi" w:cstheme="minorBidi"/>
              </w:rPr>
              <w:t>With limited guidance, convey expressive intent for a specific purpose by presenting a final version of personal musical ideas to peers or informal audience.</w:t>
            </w:r>
          </w:p>
        </w:tc>
        <w:tc>
          <w:tcPr>
            <w:tcW w:w="3618" w:type="dxa"/>
          </w:tcPr>
          <w:p w14:paraId="4DDBEF00" w14:textId="77777777" w:rsidR="00E52F92" w:rsidRPr="00226C14" w:rsidRDefault="00E52F92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E52F92" w:rsidRPr="00226C14" w:rsidRDefault="00E52F92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E52F92" w:rsidRPr="00226C14" w:rsidRDefault="00E52F92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FB78278" w14:textId="77777777" w:rsidR="00E52F92" w:rsidRPr="00226C14" w:rsidRDefault="00E52F92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00BF4" w:rsidRPr="00226C14" w14:paraId="218D1389" w14:textId="77777777" w:rsidTr="00226C14">
        <w:trPr>
          <w:cantSplit/>
        </w:trPr>
        <w:tc>
          <w:tcPr>
            <w:tcW w:w="1843" w:type="dxa"/>
          </w:tcPr>
          <w:p w14:paraId="761101A7" w14:textId="77777777" w:rsidR="00C00BF4" w:rsidRPr="00226C14" w:rsidRDefault="00C00BF4" w:rsidP="00C00BF4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226C14">
              <w:rPr>
                <w:rFonts w:asciiTheme="minorBidi" w:hAnsiTheme="minorBidi" w:cstheme="minorBidi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14:paraId="67D3ABCE" w14:textId="77777777" w:rsidR="00C00BF4" w:rsidRPr="00C04B86" w:rsidRDefault="00C00BF4" w:rsidP="00C04B86">
            <w:pPr>
              <w:pStyle w:val="Heading3"/>
              <w:rPr>
                <w:rFonts w:asciiTheme="minorBidi" w:hAnsiTheme="minorBidi" w:cstheme="minorBidi"/>
                <w:b w:val="0"/>
                <w:bCs/>
              </w:rPr>
            </w:pPr>
            <w:r w:rsidRPr="00C04B86">
              <w:rPr>
                <w:rFonts w:asciiTheme="minorBidi" w:hAnsiTheme="minorBidi" w:cstheme="minorBidi"/>
                <w:b w:val="0"/>
                <w:bCs/>
              </w:rPr>
              <w:t>Select, analyze, and interpret artistic work for presentation.</w:t>
            </w:r>
          </w:p>
        </w:tc>
        <w:tc>
          <w:tcPr>
            <w:tcW w:w="3618" w:type="dxa"/>
          </w:tcPr>
          <w:p w14:paraId="76CF48A5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E25E6DC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A9476C" w:rsidRPr="00226C14" w14:paraId="64E1AA05" w14:textId="77777777" w:rsidTr="00226C14">
        <w:trPr>
          <w:cantSplit/>
        </w:trPr>
        <w:tc>
          <w:tcPr>
            <w:tcW w:w="1843" w:type="dxa"/>
          </w:tcPr>
          <w:p w14:paraId="5105266E" w14:textId="77777777" w:rsidR="00A9476C" w:rsidRPr="00226C14" w:rsidRDefault="005756B4" w:rsidP="00A947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4.1</w:t>
            </w:r>
          </w:p>
        </w:tc>
        <w:tc>
          <w:tcPr>
            <w:tcW w:w="4092" w:type="dxa"/>
          </w:tcPr>
          <w:p w14:paraId="65A0D412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and discuss personal interest in, knowledge about, and purpose of varied musical selections.</w:t>
            </w:r>
          </w:p>
        </w:tc>
        <w:tc>
          <w:tcPr>
            <w:tcW w:w="3618" w:type="dxa"/>
          </w:tcPr>
          <w:p w14:paraId="1FC39945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62EBF3C5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FC0188" w:rsidRPr="00226C14" w14:paraId="1CDB91EC" w14:textId="77777777" w:rsidTr="00226C14">
        <w:trPr>
          <w:cantSplit/>
        </w:trPr>
        <w:tc>
          <w:tcPr>
            <w:tcW w:w="1843" w:type="dxa"/>
          </w:tcPr>
          <w:p w14:paraId="62FD5D9C" w14:textId="77777777" w:rsidR="00FC0188" w:rsidRPr="00226C14" w:rsidRDefault="005756B4" w:rsidP="00A947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4.2a</w:t>
            </w:r>
          </w:p>
        </w:tc>
        <w:tc>
          <w:tcPr>
            <w:tcW w:w="4092" w:type="dxa"/>
          </w:tcPr>
          <w:p w14:paraId="3A4C21CC" w14:textId="77777777" w:rsidR="00FC0188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knowledge of music concepts (such as beat and melodic contour) in music from a variety of cultures selected for performance.</w:t>
            </w:r>
          </w:p>
        </w:tc>
        <w:tc>
          <w:tcPr>
            <w:tcW w:w="3618" w:type="dxa"/>
          </w:tcPr>
          <w:p w14:paraId="6D98A12B" w14:textId="77777777" w:rsidR="00FC0188" w:rsidRPr="00226C14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226C14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226C14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10FFD37" w14:textId="77777777" w:rsidR="00FC0188" w:rsidRPr="00226C14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5756B4" w:rsidRPr="00226C14" w14:paraId="143D90A5" w14:textId="77777777" w:rsidTr="00226C14">
        <w:trPr>
          <w:cantSplit/>
        </w:trPr>
        <w:tc>
          <w:tcPr>
            <w:tcW w:w="1843" w:type="dxa"/>
          </w:tcPr>
          <w:p w14:paraId="511EC52D" w14:textId="77777777" w:rsidR="005756B4" w:rsidRPr="00226C14" w:rsidRDefault="005756B4" w:rsidP="00A947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.MU:Pr4.2b</w:t>
            </w:r>
          </w:p>
        </w:tc>
        <w:tc>
          <w:tcPr>
            <w:tcW w:w="4092" w:type="dxa"/>
          </w:tcPr>
          <w:p w14:paraId="39E2AAB8" w14:textId="77777777" w:rsidR="005756B4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hen analyzing selected music, read and perform rhythmic patterns using iconic or standard notation.</w:t>
            </w:r>
          </w:p>
        </w:tc>
        <w:tc>
          <w:tcPr>
            <w:tcW w:w="3618" w:type="dxa"/>
          </w:tcPr>
          <w:p w14:paraId="6B699379" w14:textId="77777777" w:rsidR="005756B4" w:rsidRPr="00226C14" w:rsidRDefault="005756B4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5756B4" w:rsidRPr="00226C14" w:rsidRDefault="005756B4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5756B4" w:rsidRPr="00226C14" w:rsidRDefault="005756B4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08CE6F91" w14:textId="77777777" w:rsidR="005756B4" w:rsidRPr="00226C14" w:rsidRDefault="005756B4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941177" w:rsidRPr="00226C14" w14:paraId="7AF0572A" w14:textId="77777777" w:rsidTr="00226C14">
        <w:trPr>
          <w:cantSplit/>
        </w:trPr>
        <w:tc>
          <w:tcPr>
            <w:tcW w:w="1843" w:type="dxa"/>
          </w:tcPr>
          <w:p w14:paraId="386EDDF8" w14:textId="77777777" w:rsidR="00941177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4.3</w:t>
            </w:r>
          </w:p>
        </w:tc>
        <w:tc>
          <w:tcPr>
            <w:tcW w:w="4092" w:type="dxa"/>
          </w:tcPr>
          <w:p w14:paraId="7047DA53" w14:textId="77777777" w:rsidR="00941177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and describe music’s expressive qualities (such as voice quality, dynamics, and tempo) that support the creators’ expressive intent.</w:t>
            </w:r>
          </w:p>
        </w:tc>
        <w:tc>
          <w:tcPr>
            <w:tcW w:w="3618" w:type="dxa"/>
          </w:tcPr>
          <w:p w14:paraId="61CDCEAD" w14:textId="77777777" w:rsidR="00941177" w:rsidRPr="00226C14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941177" w:rsidRPr="00226C14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941177" w:rsidRPr="00226C14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2E56223" w14:textId="77777777" w:rsidR="00941177" w:rsidRPr="00226C14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7B6EE4DC" w14:textId="77777777" w:rsidTr="00226C14">
        <w:trPr>
          <w:cantSplit/>
        </w:trPr>
        <w:tc>
          <w:tcPr>
            <w:tcW w:w="1843" w:type="dxa"/>
          </w:tcPr>
          <w:p w14:paraId="7A37F383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5a</w:t>
            </w:r>
          </w:p>
        </w:tc>
        <w:tc>
          <w:tcPr>
            <w:tcW w:w="4092" w:type="dxa"/>
          </w:tcPr>
          <w:p w14:paraId="1F273BF7" w14:textId="2E5D286B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apply personal, teacher, and peer feedback to refine performances</w:t>
            </w:r>
            <w:r w:rsidR="1E183CC5" w:rsidRPr="00226C14">
              <w:rPr>
                <w:rFonts w:asciiTheme="minorBidi" w:hAnsiTheme="minorBidi" w:cstheme="minorBidi"/>
                <w:noProof/>
              </w:rPr>
              <w:t>.</w:t>
            </w:r>
          </w:p>
        </w:tc>
        <w:tc>
          <w:tcPr>
            <w:tcW w:w="3618" w:type="dxa"/>
          </w:tcPr>
          <w:p w14:paraId="07547A01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6537F28F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4F7288C4" w14:textId="77777777" w:rsidTr="00226C14">
        <w:trPr>
          <w:cantSplit/>
        </w:trPr>
        <w:tc>
          <w:tcPr>
            <w:tcW w:w="1843" w:type="dxa"/>
          </w:tcPr>
          <w:p w14:paraId="6AAD87B4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5b</w:t>
            </w:r>
          </w:p>
        </w:tc>
        <w:tc>
          <w:tcPr>
            <w:tcW w:w="4092" w:type="dxa"/>
          </w:tcPr>
          <w:p w14:paraId="099C0D5F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use suggested strategies in rehearsal to address interpretive challenges of music.</w:t>
            </w:r>
          </w:p>
        </w:tc>
        <w:tc>
          <w:tcPr>
            <w:tcW w:w="3618" w:type="dxa"/>
          </w:tcPr>
          <w:p w14:paraId="6DFB9E20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44A5D23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7D6C6D79" w14:textId="77777777" w:rsidTr="00226C14">
        <w:trPr>
          <w:cantSplit/>
        </w:trPr>
        <w:tc>
          <w:tcPr>
            <w:tcW w:w="1843" w:type="dxa"/>
          </w:tcPr>
          <w:p w14:paraId="21D9B1FE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lastRenderedPageBreak/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6a</w:t>
            </w:r>
          </w:p>
        </w:tc>
        <w:tc>
          <w:tcPr>
            <w:tcW w:w="4092" w:type="dxa"/>
          </w:tcPr>
          <w:p w14:paraId="6BBDE99B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perform music for a specific purpose with expression.</w:t>
            </w:r>
          </w:p>
        </w:tc>
        <w:tc>
          <w:tcPr>
            <w:tcW w:w="3618" w:type="dxa"/>
          </w:tcPr>
          <w:p w14:paraId="738610EB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3B7B4B86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60C3F160" w14:textId="77777777" w:rsidTr="00226C14">
        <w:trPr>
          <w:cantSplit/>
        </w:trPr>
        <w:tc>
          <w:tcPr>
            <w:tcW w:w="1843" w:type="dxa"/>
          </w:tcPr>
          <w:p w14:paraId="7C5434EF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Pr6b</w:t>
            </w:r>
          </w:p>
        </w:tc>
        <w:tc>
          <w:tcPr>
            <w:tcW w:w="4092" w:type="dxa"/>
          </w:tcPr>
          <w:p w14:paraId="087CD321" w14:textId="72091FFB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performance decorum and audience etiquette appropriate for the purpose</w:t>
            </w:r>
            <w:r w:rsidR="4DC00A30" w:rsidRPr="00226C14">
              <w:rPr>
                <w:rFonts w:asciiTheme="minorBidi" w:hAnsiTheme="minorBidi" w:cstheme="minorBidi"/>
                <w:noProof/>
              </w:rPr>
              <w:t>.</w:t>
            </w:r>
          </w:p>
        </w:tc>
        <w:tc>
          <w:tcPr>
            <w:tcW w:w="3618" w:type="dxa"/>
          </w:tcPr>
          <w:p w14:paraId="3A0FF5F2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BA226A1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00BF4" w:rsidRPr="00226C14" w14:paraId="1679597A" w14:textId="77777777" w:rsidTr="00226C14">
        <w:trPr>
          <w:cantSplit/>
        </w:trPr>
        <w:tc>
          <w:tcPr>
            <w:tcW w:w="1843" w:type="dxa"/>
          </w:tcPr>
          <w:p w14:paraId="33BB5B02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Perceive and analyze artistic work.</w:t>
            </w:r>
          </w:p>
        </w:tc>
        <w:tc>
          <w:tcPr>
            <w:tcW w:w="3618" w:type="dxa"/>
          </w:tcPr>
          <w:p w14:paraId="3EE186E2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9476843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A9476C" w:rsidRPr="00226C14" w14:paraId="336BB93A" w14:textId="77777777" w:rsidTr="00226C14">
        <w:trPr>
          <w:cantSplit/>
        </w:trPr>
        <w:tc>
          <w:tcPr>
            <w:tcW w:w="1843" w:type="dxa"/>
          </w:tcPr>
          <w:p w14:paraId="208E140D" w14:textId="77777777" w:rsidR="00A9476C" w:rsidRPr="00226C14" w:rsidRDefault="005756B4" w:rsidP="00A9476C">
            <w:pPr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Re7.1</w:t>
            </w:r>
          </w:p>
        </w:tc>
        <w:tc>
          <w:tcPr>
            <w:tcW w:w="4092" w:type="dxa"/>
          </w:tcPr>
          <w:p w14:paraId="61771ECC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identify and demonstrate how personal interests and experiences influence musical selection for specific purposes.</w:t>
            </w:r>
          </w:p>
        </w:tc>
        <w:tc>
          <w:tcPr>
            <w:tcW w:w="3618" w:type="dxa"/>
          </w:tcPr>
          <w:p w14:paraId="17AD93B2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2DBF0D7D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2E89C962" w14:textId="77777777" w:rsidTr="00226C14">
        <w:trPr>
          <w:cantSplit/>
        </w:trPr>
        <w:tc>
          <w:tcPr>
            <w:tcW w:w="1843" w:type="dxa"/>
          </w:tcPr>
          <w:p w14:paraId="7B2423A6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Re7.2</w:t>
            </w:r>
          </w:p>
        </w:tc>
        <w:tc>
          <w:tcPr>
            <w:tcW w:w="4092" w:type="dxa"/>
          </w:tcPr>
          <w:p w14:paraId="6343D5C5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and identify how specific music concepts (such as beat or pitch) are used in various styles of music for a purpose.</w:t>
            </w:r>
          </w:p>
        </w:tc>
        <w:tc>
          <w:tcPr>
            <w:tcW w:w="3618" w:type="dxa"/>
          </w:tcPr>
          <w:p w14:paraId="6B62F1B3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9219836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73365795" w14:textId="77777777" w:rsidTr="00226C14">
        <w:trPr>
          <w:cantSplit/>
        </w:trPr>
        <w:tc>
          <w:tcPr>
            <w:tcW w:w="1843" w:type="dxa"/>
          </w:tcPr>
          <w:p w14:paraId="2E23B0F2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Re8</w:t>
            </w:r>
          </w:p>
        </w:tc>
        <w:tc>
          <w:tcPr>
            <w:tcW w:w="4092" w:type="dxa"/>
          </w:tcPr>
          <w:p w14:paraId="678B8FA2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emonstrate and identify expressive qualities that reflect creators’ and performers’ expressive intent.</w:t>
            </w:r>
          </w:p>
        </w:tc>
        <w:tc>
          <w:tcPr>
            <w:tcW w:w="3618" w:type="dxa"/>
          </w:tcPr>
          <w:p w14:paraId="296FEF7D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54CD245A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01DCBA8C" w14:textId="77777777" w:rsidTr="00226C14">
        <w:trPr>
          <w:cantSplit/>
        </w:trPr>
        <w:tc>
          <w:tcPr>
            <w:tcW w:w="1843" w:type="dxa"/>
          </w:tcPr>
          <w:p w14:paraId="3808C6F9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Re9</w:t>
            </w:r>
          </w:p>
        </w:tc>
        <w:tc>
          <w:tcPr>
            <w:tcW w:w="4092" w:type="dxa"/>
          </w:tcPr>
          <w:p w14:paraId="57F5017C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apply personal and expressive preferences in the evaluation of music for specific purposes.</w:t>
            </w:r>
          </w:p>
        </w:tc>
        <w:tc>
          <w:tcPr>
            <w:tcW w:w="3618" w:type="dxa"/>
          </w:tcPr>
          <w:p w14:paraId="1231BE67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7196D064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00BF4" w:rsidRPr="00226C14" w14:paraId="00AC2B95" w14:textId="77777777" w:rsidTr="00226C14">
        <w:trPr>
          <w:cantSplit/>
        </w:trPr>
        <w:tc>
          <w:tcPr>
            <w:tcW w:w="1843" w:type="dxa"/>
          </w:tcPr>
          <w:p w14:paraId="53C98A13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Synthesize and relate knowledge and personal experiences to make art.</w:t>
            </w:r>
          </w:p>
        </w:tc>
        <w:tc>
          <w:tcPr>
            <w:tcW w:w="3618" w:type="dxa"/>
          </w:tcPr>
          <w:p w14:paraId="6E39ACC9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3797" w:type="dxa"/>
            <w:shd w:val="clear" w:color="auto" w:fill="D9D9D9" w:themeFill="background1" w:themeFillShade="D9"/>
          </w:tcPr>
          <w:p w14:paraId="549A8641" w14:textId="77777777" w:rsidR="00C00BF4" w:rsidRPr="00226C14" w:rsidRDefault="00C00BF4" w:rsidP="00C00BF4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226C14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A9476C" w:rsidRPr="00226C14" w14:paraId="2EC8A533" w14:textId="77777777" w:rsidTr="00226C14">
        <w:trPr>
          <w:cantSplit/>
        </w:trPr>
        <w:tc>
          <w:tcPr>
            <w:tcW w:w="1843" w:type="dxa"/>
          </w:tcPr>
          <w:p w14:paraId="5F5BFEB2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lastRenderedPageBreak/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n10</w:t>
            </w:r>
          </w:p>
        </w:tc>
        <w:tc>
          <w:tcPr>
            <w:tcW w:w="4092" w:type="dxa"/>
          </w:tcPr>
          <w:p w14:paraId="0F955DAB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iscuss how personal interests connect to creating, performing, and responding to music.</w:t>
            </w:r>
          </w:p>
        </w:tc>
        <w:tc>
          <w:tcPr>
            <w:tcW w:w="3618" w:type="dxa"/>
          </w:tcPr>
          <w:p w14:paraId="34FF1C98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6BD18F9B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226C14" w14:paraId="109FE74D" w14:textId="77777777" w:rsidTr="00226C14">
        <w:trPr>
          <w:cantSplit/>
        </w:trPr>
        <w:tc>
          <w:tcPr>
            <w:tcW w:w="1843" w:type="dxa"/>
          </w:tcPr>
          <w:p w14:paraId="56CF8FEE" w14:textId="77777777" w:rsidR="00A9476C" w:rsidRPr="00226C14" w:rsidRDefault="005756B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1</w:t>
            </w:r>
            <w:r w:rsidR="00E52F92" w:rsidRPr="00226C14">
              <w:rPr>
                <w:rFonts w:asciiTheme="minorBidi" w:hAnsiTheme="minorBidi" w:cstheme="minorBidi"/>
                <w:noProof/>
              </w:rPr>
              <w:t>.MU:Cn11</w:t>
            </w:r>
          </w:p>
        </w:tc>
        <w:tc>
          <w:tcPr>
            <w:tcW w:w="4092" w:type="dxa"/>
          </w:tcPr>
          <w:p w14:paraId="56AF7239" w14:textId="77777777" w:rsidR="00A9476C" w:rsidRPr="00226C14" w:rsidRDefault="006E2A10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226C14">
              <w:rPr>
                <w:rFonts w:asciiTheme="minorBidi" w:hAnsiTheme="minorBidi" w:cstheme="minorBidi"/>
                <w:noProof/>
              </w:rPr>
              <w:t>With limited guidance, discuss connections between music and culture.</w:t>
            </w:r>
          </w:p>
        </w:tc>
        <w:tc>
          <w:tcPr>
            <w:tcW w:w="3618" w:type="dxa"/>
          </w:tcPr>
          <w:p w14:paraId="238601FE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3797" w:type="dxa"/>
            <w:shd w:val="clear" w:color="auto" w:fill="D9D9D9" w:themeFill="background1" w:themeFillShade="D9"/>
          </w:tcPr>
          <w:p w14:paraId="16DEB4AB" w14:textId="77777777" w:rsidR="00A9476C" w:rsidRPr="00226C14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4B1F511A" w14:textId="0482F041" w:rsidR="000A3980" w:rsidRDefault="000A3980" w:rsidP="00226C14">
      <w:pPr>
        <w:rPr>
          <w:rFonts w:ascii="Arial" w:hAnsi="Arial" w:cs="Arial"/>
          <w:b/>
          <w:noProof/>
        </w:rPr>
      </w:pPr>
    </w:p>
    <w:p w14:paraId="1E16944C" w14:textId="42A1184D" w:rsidR="008F60BB" w:rsidRPr="008F60BB" w:rsidRDefault="008F60BB" w:rsidP="00EA2289">
      <w:pPr>
        <w:rPr>
          <w:rFonts w:ascii="Arial" w:hAnsi="Arial" w:cs="Arial"/>
          <w:bCs/>
          <w:noProof/>
        </w:rPr>
      </w:pPr>
      <w:r w:rsidRPr="008F60BB">
        <w:rPr>
          <w:rFonts w:ascii="Arial" w:hAnsi="Arial" w:cs="Arial"/>
          <w:bCs/>
          <w:noProof/>
        </w:rPr>
        <w:t>California Department of Education</w:t>
      </w:r>
      <w:r w:rsidR="00EA2289">
        <w:rPr>
          <w:rFonts w:ascii="Arial" w:hAnsi="Arial" w:cs="Arial"/>
          <w:bCs/>
          <w:noProof/>
        </w:rPr>
        <w:t xml:space="preserve">, </w:t>
      </w:r>
      <w:r w:rsidRPr="008F60BB">
        <w:rPr>
          <w:rFonts w:ascii="Arial" w:hAnsi="Arial" w:cs="Arial"/>
          <w:bCs/>
          <w:noProof/>
        </w:rPr>
        <w:t>July 2020</w:t>
      </w:r>
    </w:p>
    <w:sectPr w:rsidR="008F60BB" w:rsidRPr="008F60BB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EEFD" w14:textId="77777777" w:rsidR="002362DE" w:rsidRDefault="002362DE">
      <w:r>
        <w:separator/>
      </w:r>
    </w:p>
  </w:endnote>
  <w:endnote w:type="continuationSeparator" w:id="0">
    <w:p w14:paraId="79639C62" w14:textId="77777777" w:rsidR="002362DE" w:rsidRDefault="0023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9C3DC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33FE" w14:textId="77777777" w:rsidR="002362DE" w:rsidRDefault="002362DE">
      <w:r>
        <w:separator/>
      </w:r>
    </w:p>
  </w:footnote>
  <w:footnote w:type="continuationSeparator" w:id="0">
    <w:p w14:paraId="4138521B" w14:textId="77777777" w:rsidR="002362DE" w:rsidRDefault="0023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0A3B9B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26C14"/>
    <w:rsid w:val="002362DE"/>
    <w:rsid w:val="00256E2E"/>
    <w:rsid w:val="002807FE"/>
    <w:rsid w:val="00292897"/>
    <w:rsid w:val="002937E3"/>
    <w:rsid w:val="002A0F48"/>
    <w:rsid w:val="002C0133"/>
    <w:rsid w:val="002E5ABD"/>
    <w:rsid w:val="0031379D"/>
    <w:rsid w:val="00320718"/>
    <w:rsid w:val="00345C92"/>
    <w:rsid w:val="00346AC0"/>
    <w:rsid w:val="003471AA"/>
    <w:rsid w:val="00364DBF"/>
    <w:rsid w:val="003868B1"/>
    <w:rsid w:val="003A2FF0"/>
    <w:rsid w:val="003D5D2B"/>
    <w:rsid w:val="003F2634"/>
    <w:rsid w:val="0047499F"/>
    <w:rsid w:val="00483F8A"/>
    <w:rsid w:val="004A0E09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6B4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2A10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B0A4B"/>
    <w:rsid w:val="008B2598"/>
    <w:rsid w:val="008C7182"/>
    <w:rsid w:val="008F60BB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114B1"/>
    <w:rsid w:val="00B16432"/>
    <w:rsid w:val="00C00BF4"/>
    <w:rsid w:val="00C04B86"/>
    <w:rsid w:val="00C1300E"/>
    <w:rsid w:val="00CA674C"/>
    <w:rsid w:val="00CC731C"/>
    <w:rsid w:val="00CE59E0"/>
    <w:rsid w:val="00D2784C"/>
    <w:rsid w:val="00D81BC8"/>
    <w:rsid w:val="00DA1202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978CA"/>
    <w:rsid w:val="00EA2289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9062D"/>
    <w:rsid w:val="00FC0188"/>
    <w:rsid w:val="00FE5554"/>
    <w:rsid w:val="1E183CC5"/>
    <w:rsid w:val="338F163B"/>
    <w:rsid w:val="4DC0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FEAE08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0A1A-C1BB-4439-82E3-EE49C6C52F99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D5986967-FD59-46C4-960E-BCB9BEA1F2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DE548-FFD5-4648-8753-2A4ADBBB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AC9FF-F327-4CDD-8B17-E1A6B46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Music Standards Map - Instructional Materials (CA Dept of Education)</vt:lpstr>
    </vt:vector>
  </TitlesOfParts>
  <Company>CA Dept of Education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Music Standards Map - Instructional Materials (CA Dept of Education)</dc:title>
  <dc:subject>Standards Map Template–2021 Arts Education Adoption Grade One Music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12:00Z</dcterms:created>
  <dcterms:modified xsi:type="dcterms:W3CDTF">2020-07-0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